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FC" w:rsidRPr="005773FC" w:rsidRDefault="005773FC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 w:rsidRPr="005773FC">
        <w:rPr>
          <w:rFonts w:ascii="Arial" w:hAnsi="Arial" w:cs="Arial"/>
          <w:b/>
        </w:rPr>
        <w:t>Załącznik nr 1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5773FC" w:rsidRDefault="005773FC" w:rsidP="00457600">
      <w:pPr>
        <w:spacing w:line="0" w:lineRule="atLeast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5724D3" w:rsidRDefault="0062744E" w:rsidP="00457600">
      <w:pPr>
        <w:spacing w:line="276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……………………………………………………………….…..…………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 xml:space="preserve">……………………..… </w:t>
      </w:r>
    </w:p>
    <w:tbl>
      <w:tblPr>
        <w:tblStyle w:val="Tabela-Siatka"/>
        <w:tblW w:w="10472" w:type="dxa"/>
        <w:tblInd w:w="-743" w:type="dxa"/>
        <w:tblLook w:val="04A0" w:firstRow="1" w:lastRow="0" w:firstColumn="1" w:lastColumn="0" w:noHBand="0" w:noVBand="1"/>
      </w:tblPr>
      <w:tblGrid>
        <w:gridCol w:w="674"/>
        <w:gridCol w:w="3819"/>
        <w:gridCol w:w="777"/>
        <w:gridCol w:w="1402"/>
        <w:gridCol w:w="1159"/>
        <w:gridCol w:w="1402"/>
        <w:gridCol w:w="1239"/>
      </w:tblGrid>
      <w:tr w:rsidR="00D17428" w:rsidRPr="00B66BA4" w:rsidTr="00D17428">
        <w:trPr>
          <w:trHeight w:val="146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5724D3" w:rsidRPr="006E2690" w:rsidRDefault="005724D3" w:rsidP="0098094F">
            <w:pPr>
              <w:jc w:val="center"/>
              <w:rPr>
                <w:b/>
                <w:sz w:val="22"/>
                <w:szCs w:val="22"/>
              </w:rPr>
            </w:pPr>
            <w:r w:rsidRPr="006E269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5724D3" w:rsidRPr="006E2690" w:rsidRDefault="005724D3" w:rsidP="0098094F">
            <w:pPr>
              <w:jc w:val="center"/>
              <w:rPr>
                <w:b/>
                <w:sz w:val="22"/>
                <w:szCs w:val="22"/>
              </w:rPr>
            </w:pPr>
            <w:r w:rsidRPr="006E2690">
              <w:rPr>
                <w:b/>
                <w:sz w:val="22"/>
                <w:szCs w:val="22"/>
              </w:rPr>
              <w:t>Dane techniczne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5724D3" w:rsidRPr="006E2690" w:rsidRDefault="005724D3" w:rsidP="0098094F">
            <w:pPr>
              <w:jc w:val="center"/>
              <w:rPr>
                <w:b/>
                <w:sz w:val="22"/>
                <w:szCs w:val="22"/>
              </w:rPr>
            </w:pPr>
            <w:r w:rsidRPr="006E2690">
              <w:rPr>
                <w:b/>
                <w:sz w:val="22"/>
                <w:szCs w:val="22"/>
              </w:rPr>
              <w:t>Ilość szt.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5724D3" w:rsidRPr="006E2690" w:rsidRDefault="005724D3" w:rsidP="0098094F">
            <w:pPr>
              <w:jc w:val="center"/>
              <w:rPr>
                <w:b/>
                <w:sz w:val="22"/>
                <w:szCs w:val="22"/>
              </w:rPr>
            </w:pPr>
            <w:r w:rsidRPr="006E2690">
              <w:rPr>
                <w:b/>
                <w:sz w:val="22"/>
                <w:szCs w:val="22"/>
              </w:rPr>
              <w:t>Cena</w:t>
            </w:r>
            <w:r w:rsidR="006E2690" w:rsidRPr="006E2690">
              <w:rPr>
                <w:b/>
                <w:sz w:val="22"/>
                <w:szCs w:val="22"/>
              </w:rPr>
              <w:t xml:space="preserve"> jednostkowa</w:t>
            </w:r>
            <w:r w:rsidRPr="006E2690">
              <w:rPr>
                <w:b/>
                <w:sz w:val="22"/>
                <w:szCs w:val="22"/>
              </w:rPr>
              <w:t xml:space="preserve"> ne</w:t>
            </w:r>
            <w:r w:rsidR="006E2690" w:rsidRPr="006E2690">
              <w:rPr>
                <w:b/>
                <w:sz w:val="22"/>
                <w:szCs w:val="22"/>
              </w:rPr>
              <w:t>t</w:t>
            </w:r>
            <w:r w:rsidRPr="006E2690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6E2690" w:rsidRDefault="006E2690" w:rsidP="00980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</w:t>
            </w:r>
          </w:p>
          <w:p w:rsidR="005724D3" w:rsidRPr="006E2690" w:rsidRDefault="005724D3" w:rsidP="0098094F">
            <w:pPr>
              <w:jc w:val="center"/>
              <w:rPr>
                <w:b/>
                <w:sz w:val="22"/>
                <w:szCs w:val="22"/>
              </w:rPr>
            </w:pPr>
            <w:r w:rsidRPr="006E2690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5724D3" w:rsidRPr="006E2690" w:rsidRDefault="006E2690" w:rsidP="006E2690">
            <w:pPr>
              <w:jc w:val="center"/>
              <w:rPr>
                <w:b/>
                <w:sz w:val="22"/>
                <w:szCs w:val="22"/>
              </w:rPr>
            </w:pPr>
            <w:r w:rsidRPr="006E2690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6E2690" w:rsidRDefault="006E2690" w:rsidP="00980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</w:t>
            </w:r>
          </w:p>
          <w:p w:rsidR="005724D3" w:rsidRPr="006E2690" w:rsidRDefault="006E2690" w:rsidP="00980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5724D3" w:rsidRPr="006E2690">
              <w:rPr>
                <w:b/>
                <w:sz w:val="22"/>
                <w:szCs w:val="22"/>
              </w:rPr>
              <w:t>artość brutto</w:t>
            </w: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74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74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74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74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ol. 3 x </w:t>
            </w:r>
            <w:r w:rsidRPr="00D17428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74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D17428" w:rsidRPr="00D17428" w:rsidRDefault="00D17428" w:rsidP="00D1742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 3 x 6</w:t>
            </w:r>
            <w:r w:rsidRPr="00D17428">
              <w:rPr>
                <w:b/>
                <w:sz w:val="20"/>
                <w:szCs w:val="20"/>
              </w:rPr>
              <w:t>)</w:t>
            </w: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Przekaźnik elektromagnetyczny przemysłow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Przekaźnik elektryczny czasowy wielofunkcyjn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3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>Stycznik (cewka 24V, 3-biegunowy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4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Stycznik (cewka 230V, 3-biegunowy,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5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Czujnik indukcyjny PNP NO/NC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6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Czujnik pojemnościowy PNP NO/NC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7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Czujnik optyczny refleksyjny PNP NO/NC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8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Czujnik magnetyczny PNP NO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9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Czujnik pływakowy poziomu ciecz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0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hd w:val="clear" w:color="auto" w:fill="FFFFFF"/>
              <w:spacing w:before="60" w:after="60"/>
              <w:rPr>
                <w:color w:val="000000"/>
              </w:rPr>
            </w:pPr>
            <w:r w:rsidRPr="006E2690">
              <w:t xml:space="preserve">Czujnik kolejności, zaniku, asymetrii faz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1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Przycisk sterowniczy NO (przycisk zielony, fi 22mm)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46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2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Przycisk sterowniczy NC (przycisk czerwony, fi 22mm)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564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3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Przełącznik sterowniczy </w:t>
            </w:r>
            <w:proofErr w:type="spellStart"/>
            <w:r w:rsidRPr="006E2690">
              <w:t>bistabilny</w:t>
            </w:r>
            <w:proofErr w:type="spellEnd"/>
            <w:r w:rsidRPr="006E2690">
              <w:t xml:space="preserve">, styki NO+NC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4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Wyłącznik awaryjny, styki NO+NC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549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lastRenderedPageBreak/>
              <w:t>15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Lampka sygnalizacyjna zielona (24VDC, fi 22mm)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6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Lampka sygnalizacyjna żółta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7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Lampka sygnalizacyjna czerwona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8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Sygnalizator świetlno-dźwiękow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90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19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Łącznik krańcowy z rolką elektryczn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564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0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Wyłącznik nadprądowy C6 jednofazow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549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1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Wyłącznik nadprądowy C10 jednofazow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2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Wyłącznik nadprądowy C6 trójfazow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3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Wyłącznik nadprądowy C10 trójfazowy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4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>Wyłącznik silnikowy termiczny 0,5A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5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>Wyłącznik silnikowy termiczny 1A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90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6.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Tulejki zaciskowe na przewód 1mm2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564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7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6E2690">
              <w:t xml:space="preserve">Zestaw sprzętu pneumatycznego i elektropneumatycznego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549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8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Zestaw: Sterownik PLC z panelem operatorskim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2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839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29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western"/>
              <w:spacing w:before="60" w:beforeAutospacing="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690">
              <w:rPr>
                <w:rFonts w:ascii="Times New Roman" w:hAnsi="Times New Roman"/>
                <w:sz w:val="24"/>
                <w:szCs w:val="24"/>
              </w:rPr>
              <w:t xml:space="preserve">Zestaw elementów elektrycznych do budowy układów elektrycznych </w:t>
            </w:r>
            <w:proofErr w:type="spellStart"/>
            <w:r w:rsidRPr="006E2690">
              <w:rPr>
                <w:rFonts w:ascii="Times New Roman" w:hAnsi="Times New Roman"/>
                <w:sz w:val="24"/>
                <w:szCs w:val="24"/>
              </w:rPr>
              <w:t>mechatronicznych</w:t>
            </w:r>
            <w:proofErr w:type="spellEnd"/>
            <w:r w:rsidRPr="006E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1114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30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spacing w:before="60" w:after="60"/>
            </w:pPr>
            <w:r w:rsidRPr="006E2690">
              <w:t xml:space="preserve">Sterowniki Siemens S7-300 z komputerem stacjonarnym-  </w:t>
            </w:r>
            <w:proofErr w:type="spellStart"/>
            <w:r w:rsidRPr="006E2690">
              <w:t>kpl</w:t>
            </w:r>
            <w:proofErr w:type="spellEnd"/>
            <w:r w:rsidRPr="006E2690">
              <w:t xml:space="preserve">  (komplet stanowi - komputer, sterownik w skrzyneczce ), oprogramowanie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 xml:space="preserve">5 </w:t>
            </w:r>
            <w:proofErr w:type="spellStart"/>
            <w:r w:rsidRPr="006E2690">
              <w:t>kpl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275"/>
        </w:trPr>
        <w:tc>
          <w:tcPr>
            <w:tcW w:w="674" w:type="dxa"/>
          </w:tcPr>
          <w:p w:rsidR="005724D3" w:rsidRPr="006E2690" w:rsidRDefault="005724D3" w:rsidP="006E2690">
            <w:pPr>
              <w:jc w:val="center"/>
            </w:pPr>
            <w:r w:rsidRPr="006E2690">
              <w:t>31</w:t>
            </w:r>
          </w:p>
        </w:tc>
        <w:tc>
          <w:tcPr>
            <w:tcW w:w="3819" w:type="dxa"/>
          </w:tcPr>
          <w:p w:rsidR="005724D3" w:rsidRPr="00B719F8" w:rsidRDefault="005724D3" w:rsidP="006E2690">
            <w:pPr>
              <w:spacing w:before="60" w:after="60"/>
              <w:rPr>
                <w:color w:val="000000"/>
              </w:rPr>
            </w:pPr>
            <w:r w:rsidRPr="006E2690">
              <w:rPr>
                <w:color w:val="000000"/>
              </w:rPr>
              <w:t>Stół obrotowy do frezarki konsolowej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jc w:val="center"/>
            </w:pPr>
            <w:r w:rsidRPr="006E2690">
              <w:t>1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rPr>
          <w:trHeight w:val="385"/>
        </w:trPr>
        <w:tc>
          <w:tcPr>
            <w:tcW w:w="674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jc w:val="center"/>
            </w:pPr>
            <w:r w:rsidRPr="006E2690">
              <w:t>32</w:t>
            </w:r>
          </w:p>
        </w:tc>
        <w:tc>
          <w:tcPr>
            <w:tcW w:w="3819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spacing w:before="60" w:after="60"/>
            </w:pPr>
            <w:r w:rsidRPr="006E2690">
              <w:rPr>
                <w:color w:val="000000"/>
              </w:rPr>
              <w:t xml:space="preserve">Uchwyty trójszczękowe </w:t>
            </w:r>
          </w:p>
        </w:tc>
        <w:tc>
          <w:tcPr>
            <w:tcW w:w="777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jc w:val="center"/>
            </w:pPr>
            <w:r w:rsidRPr="006E2690">
              <w:t xml:space="preserve">3 </w:t>
            </w:r>
            <w:proofErr w:type="spellStart"/>
            <w:r w:rsidRPr="006E2690">
              <w:t>szt</w:t>
            </w:r>
            <w:proofErr w:type="spellEnd"/>
          </w:p>
        </w:tc>
        <w:tc>
          <w:tcPr>
            <w:tcW w:w="1402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159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402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jc w:val="center"/>
            </w:pPr>
          </w:p>
        </w:tc>
        <w:tc>
          <w:tcPr>
            <w:tcW w:w="1239" w:type="dxa"/>
            <w:tcBorders>
              <w:bottom w:val="single" w:sz="2" w:space="0" w:color="auto"/>
            </w:tcBorders>
          </w:tcPr>
          <w:p w:rsidR="005724D3" w:rsidRPr="006E2690" w:rsidRDefault="005724D3" w:rsidP="006E2690">
            <w:pPr>
              <w:jc w:val="center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3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Nóż tokarski składany system P   PDJNR 20x20-1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lastRenderedPageBreak/>
              <w:t>34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Nóż tokarski składany system P  PDJNL 20x20-1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5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Nóż tokarski składany do rowkowania  GSL 2020K3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6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Nóż tokarski składany do rowkowania  GSR 2020K3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7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Nóż tokarski składany do gwintu  PER 20x20 16K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8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łytki do noży PDJNR/L do obróbki stali i metali nieżelaznych</w:t>
            </w:r>
          </w:p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  DNMG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0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9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łytki do noży GSR/L do obróbki stali i metali nieżelaznych</w:t>
            </w:r>
          </w:p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  PTN-22-3,0.3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0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0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łytki do noży do gwintu PER 20x20 16K do obróbki stali i metali kolorowych 3ER Skok gwintu 0,5- 3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20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1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Nagwek1"/>
              <w:spacing w:before="60" w:after="60"/>
              <w:rPr>
                <w:rFonts w:ascii="Times New Roman" w:eastAsia="Times New Roman" w:hAnsi="Times New Roman" w:cs="Times New Roman"/>
                <w:b w:val="0"/>
                <w:color w:val="365F91"/>
                <w:sz w:val="24"/>
                <w:szCs w:val="24"/>
              </w:rPr>
            </w:pPr>
            <w:r w:rsidRPr="006E26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uwmiarka noniuszowa L150/0,05mm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  <w:jc w:val="center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  <w:jc w:val="center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  <w:jc w:val="center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  <w:jc w:val="center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2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Frez kątowy zewnętrzny 60</w:t>
            </w:r>
            <w:r w:rsidRPr="006E2690">
              <w:rPr>
                <w:vertAlign w:val="superscript"/>
              </w:rPr>
              <w:t>0</w:t>
            </w:r>
            <w:r w:rsidRPr="006E2690">
              <w:t xml:space="preserve"> D32 d16 HSS     DIN1833b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3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  <w:rPr>
                <w:lang w:val="en-US"/>
              </w:rPr>
            </w:pPr>
            <w:proofErr w:type="spellStart"/>
            <w:r w:rsidRPr="006E2690">
              <w:rPr>
                <w:lang w:val="en-US"/>
              </w:rPr>
              <w:t>Frez</w:t>
            </w:r>
            <w:proofErr w:type="spellEnd"/>
            <w:r w:rsidRPr="006E2690">
              <w:rPr>
                <w:lang w:val="en-US"/>
              </w:rPr>
              <w:t xml:space="preserve"> </w:t>
            </w:r>
            <w:proofErr w:type="spellStart"/>
            <w:r w:rsidRPr="006E2690">
              <w:rPr>
                <w:lang w:val="en-US"/>
              </w:rPr>
              <w:t>kątowy</w:t>
            </w:r>
            <w:proofErr w:type="spellEnd"/>
            <w:r w:rsidRPr="006E2690">
              <w:rPr>
                <w:lang w:val="en-US"/>
              </w:rPr>
              <w:t xml:space="preserve"> 60</w:t>
            </w:r>
            <w:r w:rsidRPr="006E2690">
              <w:rPr>
                <w:vertAlign w:val="superscript"/>
                <w:lang w:val="en-US"/>
              </w:rPr>
              <w:t>0</w:t>
            </w:r>
            <w:r w:rsidRPr="006E2690">
              <w:rPr>
                <w:lang w:val="en-US"/>
              </w:rPr>
              <w:t xml:space="preserve"> D32 d16 HSS     DIN1833a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4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  <w:rPr>
                <w:vertAlign w:val="subscript"/>
              </w:rPr>
            </w:pPr>
            <w:r w:rsidRPr="006E2690">
              <w:t>Frez do rowków T 28x12 HSS CO</w:t>
            </w:r>
            <w:r w:rsidRPr="006E2690">
              <w:rPr>
                <w:vertAlign w:val="subscript"/>
              </w:rPr>
              <w:t>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5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Frez do rowków ɸ 6 HSS Co dwuostrzowy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6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Frez do rowków ɸ 8 HSS Co dwuostrzowy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7</w:t>
            </w:r>
          </w:p>
        </w:tc>
        <w:tc>
          <w:tcPr>
            <w:tcW w:w="3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Wiertło z chwyt</w:t>
            </w:r>
            <w:bookmarkStart w:id="0" w:name="_GoBack"/>
            <w:bookmarkEnd w:id="0"/>
            <w:r w:rsidRPr="006E2690">
              <w:t xml:space="preserve">em stożkowym </w:t>
            </w:r>
            <w:r w:rsidR="00B719F8" w:rsidRPr="006E2690">
              <w:t xml:space="preserve">ɸ </w:t>
            </w:r>
            <w:r w:rsidRPr="006E2690">
              <w:t>6,8  HSS    DIN34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CB44AE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8</w:t>
            </w:r>
          </w:p>
        </w:tc>
        <w:tc>
          <w:tcPr>
            <w:tcW w:w="3819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Wiertło z chwytem stożkowym </w:t>
            </w:r>
            <w:r w:rsidR="00B719F8" w:rsidRPr="004879E5">
              <w:rPr>
                <w:rFonts w:ascii="Symbol" w:hAnsi="Symbol"/>
              </w:rPr>
              <w:t></w:t>
            </w:r>
            <w:r w:rsidR="00B719F8">
              <w:rPr>
                <w:rFonts w:ascii="Symbol" w:hAnsi="Symbol"/>
              </w:rPr>
              <w:t></w:t>
            </w:r>
            <w:r w:rsidR="00B719F8">
              <w:rPr>
                <w:rFonts w:ascii="Symbol" w:hAnsi="Symbol"/>
              </w:rPr>
              <w:t></w:t>
            </w:r>
            <w:r w:rsidR="00B719F8">
              <w:rPr>
                <w:rFonts w:ascii="Symbol" w:hAnsi="Symbol"/>
              </w:rPr>
              <w:t></w:t>
            </w:r>
            <w:r w:rsidR="00B719F8">
              <w:rPr>
                <w:rFonts w:ascii="Symbol" w:hAnsi="Symbol"/>
              </w:rPr>
              <w:t></w:t>
            </w:r>
            <w:r w:rsidRPr="006E2690">
              <w:t>HSS    DIN34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CB44AE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49</w:t>
            </w:r>
          </w:p>
        </w:tc>
        <w:tc>
          <w:tcPr>
            <w:tcW w:w="3819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Wiertło z chwytem stożkowym </w:t>
            </w:r>
            <w:r w:rsidR="00B719F8" w:rsidRPr="004879E5">
              <w:rPr>
                <w:rFonts w:ascii="Symbol" w:hAnsi="Symbol"/>
              </w:rPr>
              <w:t></w:t>
            </w:r>
            <w:r w:rsidR="00B719F8">
              <w:rPr>
                <w:rFonts w:ascii="Symbol" w:hAnsi="Symbol"/>
              </w:rPr>
              <w:t></w:t>
            </w:r>
            <w:r w:rsidR="00B719F8">
              <w:rPr>
                <w:rFonts w:ascii="Symbol" w:hAnsi="Symbol"/>
              </w:rPr>
              <w:t></w:t>
            </w:r>
            <w:r w:rsidR="00B719F8">
              <w:rPr>
                <w:rFonts w:ascii="Symbol" w:hAnsi="Symbol"/>
              </w:rPr>
              <w:t></w:t>
            </w:r>
            <w:r w:rsidR="00B719F8">
              <w:rPr>
                <w:rFonts w:ascii="Symbol" w:hAnsi="Symbol"/>
              </w:rPr>
              <w:t></w:t>
            </w:r>
            <w:r w:rsidR="00B719F8">
              <w:rPr>
                <w:rFonts w:ascii="Symbol" w:hAnsi="Symbol"/>
              </w:rPr>
              <w:t></w:t>
            </w:r>
            <w:r w:rsidRPr="006E2690">
              <w:t>HSS    DIN34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CB44AE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lastRenderedPageBreak/>
              <w:t>50</w:t>
            </w:r>
          </w:p>
        </w:tc>
        <w:tc>
          <w:tcPr>
            <w:tcW w:w="3819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Wiertło z chwytem stożkowym </w:t>
            </w:r>
            <w:r w:rsidR="00B719F8" w:rsidRPr="004879E5">
              <w:rPr>
                <w:rFonts w:ascii="Symbol" w:hAnsi="Symbol"/>
              </w:rPr>
              <w:t></w:t>
            </w:r>
            <w:r w:rsidR="00B719F8">
              <w:rPr>
                <w:rFonts w:ascii="Symbol" w:hAnsi="Symbol"/>
              </w:rPr>
              <w:t></w:t>
            </w:r>
            <w:r w:rsidR="00B719F8">
              <w:rPr>
                <w:rFonts w:ascii="Symbol" w:hAnsi="Symbol"/>
              </w:rPr>
              <w:t></w:t>
            </w:r>
            <w:r w:rsidR="00B719F8">
              <w:rPr>
                <w:rFonts w:ascii="Symbol" w:hAnsi="Symbol"/>
              </w:rPr>
              <w:t></w:t>
            </w:r>
            <w:r w:rsidRPr="006E2690">
              <w:t>HSS    DIN34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1</w:t>
            </w:r>
          </w:p>
        </w:tc>
        <w:tc>
          <w:tcPr>
            <w:tcW w:w="3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Kątownik ślusarski bez stopki 70 x 100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2</w:t>
            </w:r>
          </w:p>
        </w:tc>
        <w:tc>
          <w:tcPr>
            <w:tcW w:w="3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24D3" w:rsidRPr="006E2690" w:rsidRDefault="005724D3" w:rsidP="006E2690">
            <w:pPr>
              <w:autoSpaceDE w:val="0"/>
              <w:spacing w:before="60" w:after="60"/>
            </w:pPr>
            <w:r w:rsidRPr="006E2690">
              <w:t xml:space="preserve">Mikrometr wewnętrzny 5÷30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3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Zestaw wkrętaków płaskich,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3 </w:t>
            </w:r>
            <w:proofErr w:type="spellStart"/>
            <w:r w:rsidRPr="006E2690">
              <w:t>kpl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4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Zestaw wkrętaków krzyżakowych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3 </w:t>
            </w:r>
            <w:proofErr w:type="spellStart"/>
            <w:r w:rsidRPr="006E2690">
              <w:t>kpl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5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  <w:rPr>
                <w:vertAlign w:val="subscript"/>
              </w:rPr>
            </w:pPr>
            <w:r w:rsidRPr="006E2690">
              <w:t xml:space="preserve"> Klucze płaskie maszynowe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3 </w:t>
            </w:r>
            <w:proofErr w:type="spellStart"/>
            <w:r w:rsidRPr="006E2690">
              <w:t>kpl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6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Klucze </w:t>
            </w:r>
            <w:proofErr w:type="spellStart"/>
            <w:r w:rsidRPr="006E2690">
              <w:t>imbusowe</w:t>
            </w:r>
            <w:proofErr w:type="spellEnd"/>
            <w:r w:rsidRPr="006E2690">
              <w:t xml:space="preserve"> z kulką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3 </w:t>
            </w:r>
            <w:proofErr w:type="spellStart"/>
            <w:r w:rsidRPr="006E2690">
              <w:t>kpl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7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Tulejka redukcyjna Morse’a 3/1 na płetwy DIN 228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8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Tulejka redukcyjna Morse’a 3/2 na płetwy DIN 228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59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Młotek ślusarski 300g DIN 1041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0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 xml:space="preserve">Młotek ślusarski 500g DIN 1041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1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Młotek miedziany 300g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2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ilnik ślusarski płaski 20 x 5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3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ilnik ślusarski okrągły ɸ6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4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ilnik ślusarski półokrągły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5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ilnik ślusarski kwadratowy 6 x 6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6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Zawartotabeli"/>
              <w:spacing w:before="60" w:after="60"/>
            </w:pPr>
            <w:r w:rsidRPr="006E2690">
              <w:t>Pilnik ślusarski trójkątny 8 x 8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3 szt.</w:t>
            </w: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rPr>
          <w:trHeight w:val="368"/>
        </w:trPr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7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E26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2690">
              <w:rPr>
                <w:rFonts w:ascii="Times New Roman" w:hAnsi="Times New Roman"/>
                <w:sz w:val="24"/>
                <w:szCs w:val="24"/>
              </w:rPr>
              <w:t xml:space="preserve">Rejestrator IP 8 CH , HDMI-4K,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1 </w:t>
            </w:r>
            <w:proofErr w:type="spellStart"/>
            <w:r w:rsidRPr="006E2690">
              <w:t>szt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rPr>
          <w:trHeight w:val="390"/>
        </w:trPr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8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E2690">
              <w:rPr>
                <w:rFonts w:ascii="Times New Roman" w:hAnsi="Times New Roman"/>
                <w:sz w:val="24"/>
                <w:szCs w:val="24"/>
              </w:rPr>
              <w:t xml:space="preserve">Dysk twardy SATA 2TB 7200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1 </w:t>
            </w:r>
            <w:proofErr w:type="spellStart"/>
            <w:r w:rsidRPr="006E2690">
              <w:t>szt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rPr>
          <w:trHeight w:val="368"/>
        </w:trPr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69</w:t>
            </w:r>
          </w:p>
        </w:tc>
        <w:tc>
          <w:tcPr>
            <w:tcW w:w="3819" w:type="dxa"/>
          </w:tcPr>
          <w:p w:rsidR="005724D3" w:rsidRPr="00B719F8" w:rsidRDefault="005724D3" w:rsidP="00B719F8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E2690">
              <w:rPr>
                <w:rFonts w:ascii="Times New Roman" w:hAnsi="Times New Roman"/>
                <w:sz w:val="24"/>
                <w:szCs w:val="24"/>
              </w:rPr>
              <w:t xml:space="preserve">Kamera IP </w:t>
            </w:r>
            <w:proofErr w:type="spellStart"/>
            <w:r w:rsidRPr="006E2690">
              <w:rPr>
                <w:rFonts w:ascii="Times New Roman" w:hAnsi="Times New Roman"/>
                <w:sz w:val="24"/>
                <w:szCs w:val="24"/>
              </w:rPr>
              <w:t>kopułkowa</w:t>
            </w:r>
            <w:proofErr w:type="spellEnd"/>
            <w:r w:rsidRPr="006E2690">
              <w:rPr>
                <w:rFonts w:ascii="Times New Roman" w:hAnsi="Times New Roman"/>
                <w:sz w:val="24"/>
                <w:szCs w:val="24"/>
              </w:rPr>
              <w:t xml:space="preserve"> wewnętrzna obrotowa PT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1 </w:t>
            </w:r>
            <w:proofErr w:type="spellStart"/>
            <w:r w:rsidRPr="006E2690">
              <w:t>szt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rPr>
          <w:trHeight w:val="420"/>
        </w:trPr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70</w:t>
            </w:r>
          </w:p>
        </w:tc>
        <w:tc>
          <w:tcPr>
            <w:tcW w:w="3819" w:type="dxa"/>
          </w:tcPr>
          <w:p w:rsidR="005724D3" w:rsidRPr="00B719F8" w:rsidRDefault="005724D3" w:rsidP="006E2690">
            <w:pPr>
              <w:pStyle w:val="Bezodstpw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690">
              <w:rPr>
                <w:rFonts w:ascii="Times New Roman" w:hAnsi="Times New Roman"/>
                <w:sz w:val="24"/>
                <w:szCs w:val="24"/>
              </w:rPr>
              <w:t xml:space="preserve">Kamera IP zewnętrzna,P2P,zoom 3x,WiFi 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1 </w:t>
            </w:r>
            <w:proofErr w:type="spellStart"/>
            <w:r w:rsidRPr="006E2690">
              <w:t>szt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rPr>
          <w:trHeight w:val="344"/>
        </w:trPr>
        <w:tc>
          <w:tcPr>
            <w:tcW w:w="674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>71</w:t>
            </w:r>
          </w:p>
        </w:tc>
        <w:tc>
          <w:tcPr>
            <w:tcW w:w="3819" w:type="dxa"/>
          </w:tcPr>
          <w:p w:rsidR="005724D3" w:rsidRPr="006E2690" w:rsidRDefault="005724D3" w:rsidP="006E2690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E2690">
              <w:rPr>
                <w:rFonts w:ascii="Times New Roman" w:hAnsi="Times New Roman"/>
                <w:sz w:val="24"/>
                <w:szCs w:val="24"/>
              </w:rPr>
              <w:t>Kamera IP zewnętrzna</w:t>
            </w:r>
          </w:p>
        </w:tc>
        <w:tc>
          <w:tcPr>
            <w:tcW w:w="777" w:type="dxa"/>
          </w:tcPr>
          <w:p w:rsidR="005724D3" w:rsidRPr="006E2690" w:rsidRDefault="005724D3" w:rsidP="006E2690">
            <w:pPr>
              <w:pStyle w:val="Zawartotabeli"/>
              <w:jc w:val="center"/>
            </w:pPr>
            <w:r w:rsidRPr="006E2690">
              <w:t xml:space="preserve">1 </w:t>
            </w:r>
            <w:proofErr w:type="spellStart"/>
            <w:r w:rsidRPr="006E2690">
              <w:t>szt</w:t>
            </w:r>
            <w:proofErr w:type="spellEnd"/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159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402" w:type="dxa"/>
          </w:tcPr>
          <w:p w:rsidR="005724D3" w:rsidRPr="006E2690" w:rsidRDefault="005724D3" w:rsidP="006E2690">
            <w:pPr>
              <w:pStyle w:val="Zawartotabeli"/>
            </w:pPr>
          </w:p>
        </w:tc>
        <w:tc>
          <w:tcPr>
            <w:tcW w:w="1239" w:type="dxa"/>
          </w:tcPr>
          <w:p w:rsidR="005724D3" w:rsidRPr="006E2690" w:rsidRDefault="005724D3" w:rsidP="006E2690">
            <w:pPr>
              <w:pStyle w:val="Zawartotabeli"/>
            </w:pPr>
          </w:p>
        </w:tc>
      </w:tr>
      <w:tr w:rsidR="00D17428" w:rsidRPr="00B66BA4" w:rsidTr="00D17428">
        <w:trPr>
          <w:trHeight w:val="344"/>
        </w:trPr>
        <w:tc>
          <w:tcPr>
            <w:tcW w:w="6672" w:type="dxa"/>
            <w:gridSpan w:val="4"/>
            <w:shd w:val="clear" w:color="auto" w:fill="D9D9D9" w:themeFill="background1" w:themeFillShade="D9"/>
          </w:tcPr>
          <w:p w:rsidR="00D17428" w:rsidRPr="00D17428" w:rsidRDefault="00D17428" w:rsidP="00D17428">
            <w:pPr>
              <w:pStyle w:val="Zawartotabeli"/>
              <w:spacing w:before="120" w:after="120"/>
              <w:jc w:val="center"/>
              <w:rPr>
                <w:b/>
              </w:rPr>
            </w:pPr>
            <w:r w:rsidRPr="00D17428">
              <w:rPr>
                <w:b/>
              </w:rPr>
              <w:t>RAZEM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D17428" w:rsidRPr="006E2690" w:rsidRDefault="00D17428" w:rsidP="006E2690">
            <w:pPr>
              <w:pStyle w:val="Zawartotabeli"/>
            </w:pPr>
          </w:p>
        </w:tc>
        <w:tc>
          <w:tcPr>
            <w:tcW w:w="2641" w:type="dxa"/>
            <w:gridSpan w:val="2"/>
            <w:shd w:val="clear" w:color="auto" w:fill="D9D9D9" w:themeFill="background1" w:themeFillShade="D9"/>
          </w:tcPr>
          <w:p w:rsidR="00D17428" w:rsidRPr="006E2690" w:rsidRDefault="00D17428" w:rsidP="006E2690">
            <w:pPr>
              <w:pStyle w:val="Zawartotabeli"/>
            </w:pPr>
          </w:p>
        </w:tc>
      </w:tr>
    </w:tbl>
    <w:p w:rsidR="0062744E" w:rsidRPr="00457600" w:rsidRDefault="0062744E" w:rsidP="00457600">
      <w:pPr>
        <w:spacing w:line="280" w:lineRule="auto"/>
        <w:ind w:left="4248"/>
        <w:rPr>
          <w:sz w:val="22"/>
          <w:szCs w:val="22"/>
        </w:rPr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="00457600">
        <w:t xml:space="preserve">  </w:t>
      </w:r>
      <w:r w:rsidRPr="00457600">
        <w:rPr>
          <w:sz w:val="22"/>
          <w:szCs w:val="22"/>
        </w:rPr>
        <w:t>………….…………………………………..</w:t>
      </w:r>
    </w:p>
    <w:p w:rsidR="00A40207" w:rsidRPr="00457600" w:rsidRDefault="0062744E" w:rsidP="00457600">
      <w:pPr>
        <w:spacing w:line="280" w:lineRule="auto"/>
        <w:ind w:left="120"/>
        <w:rPr>
          <w:sz w:val="22"/>
          <w:szCs w:val="22"/>
        </w:rPr>
      </w:pP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  <w:t xml:space="preserve">  ( podpis osoby upoważnionej)</w:t>
      </w:r>
    </w:p>
    <w:sectPr w:rsidR="00A40207" w:rsidRPr="00457600" w:rsidSect="00447529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23" w:rsidRDefault="00C03123" w:rsidP="00925FCF">
      <w:r>
        <w:separator/>
      </w:r>
    </w:p>
  </w:endnote>
  <w:endnote w:type="continuationSeparator" w:id="0">
    <w:p w:rsidR="00C03123" w:rsidRDefault="00C03123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23" w:rsidRDefault="00C03123" w:rsidP="00925FCF">
      <w:r>
        <w:separator/>
      </w:r>
    </w:p>
  </w:footnote>
  <w:footnote w:type="continuationSeparator" w:id="0">
    <w:p w:rsidR="00C03123" w:rsidRDefault="00C03123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57600"/>
    <w:rsid w:val="0046394A"/>
    <w:rsid w:val="0046635D"/>
    <w:rsid w:val="004702A6"/>
    <w:rsid w:val="00471469"/>
    <w:rsid w:val="00471931"/>
    <w:rsid w:val="004812F0"/>
    <w:rsid w:val="00490A43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2680"/>
    <w:rsid w:val="004F0616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24D3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C2885"/>
    <w:rsid w:val="006D2924"/>
    <w:rsid w:val="006D3094"/>
    <w:rsid w:val="006D42FF"/>
    <w:rsid w:val="006D7A2C"/>
    <w:rsid w:val="006E0863"/>
    <w:rsid w:val="006E2690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6270"/>
    <w:rsid w:val="00B55733"/>
    <w:rsid w:val="00B657EF"/>
    <w:rsid w:val="00B70103"/>
    <w:rsid w:val="00B719F8"/>
    <w:rsid w:val="00B7464D"/>
    <w:rsid w:val="00B77F69"/>
    <w:rsid w:val="00B9397A"/>
    <w:rsid w:val="00B9724F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3123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4AE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7428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93FE6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uiPriority w:val="1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  <w:style w:type="paragraph" w:customStyle="1" w:styleId="western">
    <w:name w:val="western"/>
    <w:basedOn w:val="Normalny"/>
    <w:rsid w:val="005724D3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5724D3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1676-5196-49DB-928B-DE9C93A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4</cp:revision>
  <cp:lastPrinted>2017-12-01T11:29:00Z</cp:lastPrinted>
  <dcterms:created xsi:type="dcterms:W3CDTF">2018-04-23T10:50:00Z</dcterms:created>
  <dcterms:modified xsi:type="dcterms:W3CDTF">2018-04-23T11:47:00Z</dcterms:modified>
</cp:coreProperties>
</file>